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兰秘史  阿骨打与楼兰  1</w:t>
      </w:r>
    </w:p>
    <w:p>
      <w:r>
        <w:t>作者：（比）章平著</w:t>
      </w:r>
    </w:p>
    <w:p>
      <w:r>
        <w:t>出版社：北京:新世界出版社,2010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楼兰秘史  阿骨打与楼兰  1 评论地址：https://www.jiaokey.com/book/detail/1274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